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4783EEFD" w14:textId="77777777" w:rsidR="0093009D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93009D" w:rsidRPr="0093009D">
        <w:rPr>
          <w:rFonts w:ascii="Lato" w:hAnsi="Lato" w:cs="Times New Roman"/>
          <w:b/>
          <w:bCs/>
          <w:sz w:val="20"/>
          <w:szCs w:val="20"/>
        </w:rPr>
        <w:t xml:space="preserve">rozporządzenia Ministra Klimatu i Środowiska w sprawie zmiany wielkości udziału ilościowego sumy energii elektrycznej wynikającej z umorzonych świadectw pochodzenia potwierdzających wytworzenie energii elektrycznej z odnawialnych źródeł energii w latach 2024-2026 </w:t>
      </w:r>
    </w:p>
    <w:p w14:paraId="304455B3" w14:textId="36DFEC95" w:rsidR="00CA2841" w:rsidRPr="0093009D" w:rsidRDefault="0093009D" w:rsidP="008B766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  <w:r w:rsidRPr="0093009D">
        <w:rPr>
          <w:rFonts w:ascii="Lato" w:hAnsi="Lato" w:cs="Times New Roman"/>
          <w:sz w:val="20"/>
          <w:szCs w:val="20"/>
        </w:rPr>
        <w:t>(nr 1089 w Wykazie prac legislacyjnych Ministra Klimatu i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7453" w14:textId="77777777" w:rsidR="00A03A14" w:rsidRDefault="00A03A14" w:rsidP="00CA2841">
      <w:pPr>
        <w:spacing w:after="0" w:line="240" w:lineRule="auto"/>
      </w:pPr>
      <w:r>
        <w:separator/>
      </w:r>
    </w:p>
  </w:endnote>
  <w:endnote w:type="continuationSeparator" w:id="0">
    <w:p w14:paraId="0E539F29" w14:textId="77777777" w:rsidR="00A03A14" w:rsidRDefault="00A03A14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899" w14:textId="77777777" w:rsidR="00A03A14" w:rsidRDefault="00A03A14" w:rsidP="00CA2841">
      <w:pPr>
        <w:spacing w:after="0" w:line="240" w:lineRule="auto"/>
      </w:pPr>
      <w:r>
        <w:separator/>
      </w:r>
    </w:p>
  </w:footnote>
  <w:footnote w:type="continuationSeparator" w:id="0">
    <w:p w14:paraId="0EA156A0" w14:textId="77777777" w:rsidR="00A03A14" w:rsidRDefault="00A03A14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8B766F"/>
    <w:rsid w:val="0090574C"/>
    <w:rsid w:val="0093009D"/>
    <w:rsid w:val="009B5AD6"/>
    <w:rsid w:val="009E504D"/>
    <w:rsid w:val="00A03A14"/>
    <w:rsid w:val="00AE087E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3-06-26T08:12:00Z</dcterms:created>
  <dcterms:modified xsi:type="dcterms:W3CDTF">2023-06-26T08:13:00Z</dcterms:modified>
</cp:coreProperties>
</file>